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EFEA" w14:textId="77777777" w:rsidR="00A863C9" w:rsidRPr="0086492B" w:rsidRDefault="00A863C9" w:rsidP="001D34AD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868AB66" w14:textId="0F5F93A6" w:rsidR="008B2A7C" w:rsidRPr="0086492B" w:rsidRDefault="008B2A7C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1284505C" w14:textId="77777777" w:rsidR="008B2A7C" w:rsidRPr="0086492B" w:rsidRDefault="008B2A7C" w:rsidP="008B2A7C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  <w:t>Federazione Italiana Golf</w:t>
      </w:r>
    </w:p>
    <w:p w14:paraId="790B86E6" w14:textId="77777777" w:rsidR="008B2A7C" w:rsidRPr="0086492B" w:rsidRDefault="008B2A7C" w:rsidP="008B2A7C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  <w:t>SEDE</w:t>
      </w:r>
    </w:p>
    <w:p w14:paraId="19CC877A" w14:textId="0F787E58" w:rsidR="00A863C9" w:rsidRDefault="00A863C9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E84E45C" w14:textId="552D9181" w:rsidR="008B2A7C" w:rsidRDefault="008B2A7C" w:rsidP="001D34AD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5033E930" w14:textId="77777777" w:rsidR="001D34AD" w:rsidRPr="00F42376" w:rsidRDefault="001D34AD" w:rsidP="001D34AD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8CC312A" w14:textId="6E656DA7" w:rsidR="00F42376" w:rsidRPr="00F42376" w:rsidRDefault="008B2A7C" w:rsidP="00F42376">
      <w:pPr>
        <w:jc w:val="both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 xml:space="preserve">OGGETTO: </w:t>
      </w:r>
      <w:r w:rsidRPr="00F42376">
        <w:rPr>
          <w:rFonts w:ascii="Cambria" w:hAnsi="Cambria"/>
          <w:b/>
          <w:i/>
          <w:sz w:val="24"/>
          <w:szCs w:val="24"/>
        </w:rPr>
        <w:t xml:space="preserve">procedura ex art. </w:t>
      </w:r>
      <w:r w:rsidR="00F42376" w:rsidRPr="00F42376">
        <w:rPr>
          <w:rFonts w:ascii="Cambria" w:hAnsi="Cambria"/>
          <w:b/>
          <w:i/>
          <w:sz w:val="24"/>
          <w:szCs w:val="24"/>
        </w:rPr>
        <w:t>60</w:t>
      </w:r>
      <w:r w:rsidRPr="00F42376">
        <w:rPr>
          <w:rFonts w:ascii="Cambria" w:hAnsi="Cambria"/>
          <w:b/>
          <w:i/>
          <w:sz w:val="24"/>
          <w:szCs w:val="24"/>
        </w:rPr>
        <w:t xml:space="preserve">,  Decreto Legislativo 18 aprile 2016, n. 50 </w:t>
      </w:r>
      <w:r w:rsidR="00F42376" w:rsidRPr="00F42376">
        <w:rPr>
          <w:rFonts w:ascii="Cambria" w:hAnsi="Cambria"/>
          <w:b/>
          <w:i/>
          <w:sz w:val="24"/>
          <w:szCs w:val="24"/>
        </w:rPr>
        <w:t xml:space="preserve">per l’affidamento 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 xml:space="preserve">dei servizi di assicurazione infortuni e responsabilità civile generale a favore della </w:t>
      </w:r>
      <w:r w:rsidR="00913BDF">
        <w:rPr>
          <w:rFonts w:ascii="Cambria" w:hAnsi="Cambria"/>
          <w:b/>
          <w:i/>
          <w:sz w:val="24"/>
          <w:szCs w:val="24"/>
          <w:lang w:bidi="it-IT"/>
        </w:rPr>
        <w:t>F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 xml:space="preserve">ederazione </w:t>
      </w:r>
      <w:r w:rsidR="00913BDF">
        <w:rPr>
          <w:rFonts w:ascii="Cambria" w:hAnsi="Cambria"/>
          <w:b/>
          <w:i/>
          <w:sz w:val="24"/>
          <w:szCs w:val="24"/>
          <w:lang w:bidi="it-IT"/>
        </w:rPr>
        <w:t>I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 xml:space="preserve">taliana </w:t>
      </w:r>
      <w:r w:rsidR="00913BDF">
        <w:rPr>
          <w:rFonts w:ascii="Cambria" w:hAnsi="Cambria"/>
          <w:b/>
          <w:i/>
          <w:sz w:val="24"/>
          <w:szCs w:val="24"/>
          <w:lang w:bidi="it-IT"/>
        </w:rPr>
        <w:t>G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>olf, dei suoi organi centrali e periferici, delle società e associazioni affiliate e aggregate e dei suoi tesserati</w:t>
      </w:r>
    </w:p>
    <w:p w14:paraId="7B7B0AEF" w14:textId="7285C2C8" w:rsidR="0086492B" w:rsidRDefault="00F42376" w:rsidP="001D34AD">
      <w:pPr>
        <w:spacing w:after="0" w:line="240" w:lineRule="auto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hAnsi="Cambria"/>
          <w:b/>
          <w:i/>
          <w:sz w:val="24"/>
          <w:szCs w:val="24"/>
          <w:lang w:bidi="it-IT"/>
        </w:rPr>
        <w:t>CIG</w:t>
      </w:r>
      <w:r w:rsidR="00D9553E">
        <w:rPr>
          <w:rFonts w:ascii="Cambria" w:hAnsi="Cambria"/>
          <w:b/>
          <w:i/>
          <w:sz w:val="24"/>
          <w:szCs w:val="24"/>
          <w:lang w:bidi="it-IT"/>
        </w:rPr>
        <w:t>:</w:t>
      </w:r>
      <w:r w:rsidR="00A32566">
        <w:rPr>
          <w:rFonts w:ascii="Cambria" w:hAnsi="Cambria"/>
          <w:b/>
          <w:i/>
          <w:sz w:val="24"/>
          <w:szCs w:val="24"/>
          <w:lang w:bidi="it-IT"/>
        </w:rPr>
        <w:t xml:space="preserve"> </w:t>
      </w:r>
      <w:r w:rsidR="00A32566" w:rsidRPr="00A32566">
        <w:rPr>
          <w:rFonts w:ascii="Cambria" w:hAnsi="Cambria"/>
          <w:b/>
          <w:i/>
          <w:sz w:val="24"/>
          <w:szCs w:val="24"/>
          <w:lang w:bidi="it-IT"/>
        </w:rPr>
        <w:t>8820753BA3</w:t>
      </w:r>
    </w:p>
    <w:p w14:paraId="108E6586" w14:textId="77777777" w:rsidR="001D34AD" w:rsidRPr="001D34AD" w:rsidRDefault="001D34AD" w:rsidP="001D34AD">
      <w:pPr>
        <w:spacing w:after="0" w:line="240" w:lineRule="auto"/>
        <w:rPr>
          <w:rFonts w:ascii="Cambria" w:hAnsi="Cambria"/>
          <w:b/>
          <w:i/>
          <w:sz w:val="24"/>
          <w:szCs w:val="24"/>
          <w:lang w:bidi="it-IT"/>
        </w:rPr>
      </w:pPr>
    </w:p>
    <w:p w14:paraId="77B628C7" w14:textId="41D98AB0" w:rsidR="0086492B" w:rsidRDefault="00E86143" w:rsidP="001D34AD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  <w:r w:rsidRPr="0086492B">
        <w:rPr>
          <w:rFonts w:ascii="Cambria" w:eastAsia="Garamond" w:hAnsi="Cambria" w:cs="Times New Roman"/>
          <w:b/>
          <w:i/>
          <w:sz w:val="24"/>
          <w:szCs w:val="24"/>
        </w:rPr>
        <w:t xml:space="preserve">OFFERTA </w:t>
      </w:r>
      <w:r w:rsidR="009D7BA6">
        <w:rPr>
          <w:rFonts w:ascii="Cambria" w:eastAsia="Garamond" w:hAnsi="Cambria" w:cs="Times New Roman"/>
          <w:b/>
          <w:i/>
          <w:sz w:val="24"/>
          <w:szCs w:val="24"/>
        </w:rPr>
        <w:t>TECNICA</w:t>
      </w:r>
    </w:p>
    <w:p w14:paraId="51AA66F1" w14:textId="77777777" w:rsidR="001D34AD" w:rsidRPr="0086492B" w:rsidRDefault="001D34AD" w:rsidP="001D34AD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2330BEEB" w14:textId="09E3546A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l/la sottoscritto/a 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</w:t>
      </w:r>
    </w:p>
    <w:p w14:paraId="5BEFBBA2" w14:textId="7E246C2B" w:rsidR="00A85E98" w:rsidRPr="0086492B" w:rsidRDefault="0086492B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n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ato a 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 (________________), il 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</w:t>
      </w:r>
      <w:r>
        <w:rPr>
          <w:rFonts w:ascii="Cambria" w:eastAsia="Garamond" w:hAnsi="Cambria" w:cs="Times New Roman"/>
          <w:sz w:val="24"/>
          <w:szCs w:val="24"/>
        </w:rPr>
        <w:t>___________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16FE16BD" w14:textId="47C5E031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residente a ______________________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_____ (____), </w:t>
      </w:r>
    </w:p>
    <w:p w14:paraId="2CBAFED1" w14:textId="2C2A393C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Via _____________________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</w:t>
      </w:r>
      <w:r w:rsidRPr="0086492B">
        <w:rPr>
          <w:rFonts w:ascii="Cambria" w:eastAsia="Garamond" w:hAnsi="Cambria" w:cs="Times New Roman"/>
          <w:sz w:val="24"/>
          <w:szCs w:val="24"/>
        </w:rPr>
        <w:t>, n. 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73BE69E2" w14:textId="38E7C426" w:rsidR="00A85E98" w:rsidRPr="0086492B" w:rsidRDefault="00A0585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>n qualità di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9B13CD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 xml:space="preserve">__________________ dell’operatore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economico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“_______________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ED3D25">
        <w:rPr>
          <w:rFonts w:ascii="Cambria" w:eastAsia="Garamond" w:hAnsi="Cambria" w:cs="Times New Roman"/>
          <w:sz w:val="24"/>
          <w:szCs w:val="24"/>
        </w:rPr>
        <w:t>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”con sede legale in 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86492B">
        <w:rPr>
          <w:rFonts w:ascii="Cambria" w:eastAsia="Garamond" w:hAnsi="Cambria" w:cs="Times New Roman"/>
          <w:sz w:val="24"/>
          <w:szCs w:val="24"/>
        </w:rPr>
        <w:t>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(P.IVA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,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Via __</w:t>
      </w:r>
      <w:r w:rsidR="0086492B">
        <w:rPr>
          <w:rFonts w:ascii="Cambria" w:eastAsia="Garamond" w:hAnsi="Cambria" w:cs="Times New Roman"/>
          <w:sz w:val="24"/>
          <w:szCs w:val="24"/>
        </w:rPr>
        <w:t>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______________, n. ______</w:t>
      </w:r>
    </w:p>
    <w:p w14:paraId="6AF10912" w14:textId="77777777" w:rsidR="00466D6A" w:rsidRPr="0086492B" w:rsidRDefault="00EF53EF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>In caso di RTI</w:t>
      </w:r>
      <w:r w:rsidR="00466D6A"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 xml:space="preserve"> o consorzi non ancora costituiti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:</w:t>
      </w:r>
    </w:p>
    <w:p w14:paraId="675E82B1" w14:textId="036D44B7" w:rsidR="009D7BA6" w:rsidRPr="001D34AD" w:rsidRDefault="00EF53EF" w:rsidP="001D34AD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quale mandataria del costituendo R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a di n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uratore, etc.) dell’impresa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con sede in_____________________ (C.F.____________________P.I.V.A.____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quale mandante del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>costituendo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RTI/Consorzio,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 di n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uratore, etc.) dell’impres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con sede in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 (C.F.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 P.IV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)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quale mandante de</w:t>
      </w:r>
      <w:r w:rsidRPr="0086492B">
        <w:rPr>
          <w:rFonts w:ascii="Cambria" w:eastAsia="Garamond" w:hAnsi="Cambria" w:cs="Times New Roman"/>
          <w:sz w:val="24"/>
          <w:szCs w:val="24"/>
        </w:rPr>
        <w:t>l costituendo R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</w:t>
      </w:r>
      <w:r w:rsidR="0075344E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4390C668" w14:textId="2418590D" w:rsidR="009D7BA6" w:rsidRDefault="009D7BA6" w:rsidP="0086492B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1D8164C" w14:textId="2E1F49A7" w:rsidR="009D7BA6" w:rsidRDefault="009D7BA6" w:rsidP="001D34A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9D7BA6">
        <w:rPr>
          <w:rFonts w:ascii="Cambria" w:hAnsi="Cambria" w:cs="Times New Roman"/>
          <w:b/>
          <w:bCs/>
          <w:sz w:val="24"/>
          <w:szCs w:val="24"/>
        </w:rPr>
        <w:t>CRITERI DI VALUTAZIONE DELL’OFFERTA TECNICA</w:t>
      </w: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3453"/>
        <w:gridCol w:w="6011"/>
      </w:tblGrid>
      <w:tr w:rsidR="009D7BA6" w:rsidRPr="009D7BA6" w14:paraId="5E8C8CD2" w14:textId="77777777" w:rsidTr="009D7BA6">
        <w:trPr>
          <w:trHeight w:val="1417"/>
        </w:trPr>
        <w:tc>
          <w:tcPr>
            <w:tcW w:w="3453" w:type="dxa"/>
          </w:tcPr>
          <w:p w14:paraId="0D119A0D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74FA7A1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SEZ. RCT/O</w:t>
            </w:r>
          </w:p>
          <w:p w14:paraId="45DED38F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066E966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ELEVAZIONE MASSIMALE RCT DELLA FIG</w:t>
            </w:r>
          </w:p>
        </w:tc>
        <w:tc>
          <w:tcPr>
            <w:tcW w:w="6011" w:type="dxa"/>
          </w:tcPr>
          <w:p w14:paraId="5714965D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BD96359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DC526F2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€ ……………………………….</w:t>
            </w:r>
          </w:p>
          <w:p w14:paraId="3F73F50B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D7BA6" w:rsidRPr="009D7BA6" w14:paraId="103C097D" w14:textId="77777777" w:rsidTr="001D3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4"/>
        </w:trPr>
        <w:tc>
          <w:tcPr>
            <w:tcW w:w="3453" w:type="dxa"/>
          </w:tcPr>
          <w:p w14:paraId="51034EB9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BA71039" w14:textId="41989639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it-IT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  <w:lang w:bidi="it-IT"/>
              </w:rPr>
              <w:t xml:space="preserve">SEZ. RTC/O </w:t>
            </w:r>
          </w:p>
          <w:p w14:paraId="3B6A3427" w14:textId="15C7D6B6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  <w:lang w:bidi="it-IT"/>
              </w:rPr>
              <w:t xml:space="preserve">ELEVAZIONE MASSIMALE RCT – TESSERATI </w:t>
            </w:r>
          </w:p>
        </w:tc>
        <w:tc>
          <w:tcPr>
            <w:tcW w:w="6011" w:type="dxa"/>
          </w:tcPr>
          <w:p w14:paraId="745F95DB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204DCA9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F91FAA9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E4A193B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€ ……………………………….</w:t>
            </w:r>
          </w:p>
          <w:p w14:paraId="7BB6E597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292C71F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3EDAE14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D7BA6" w:rsidRPr="009D7BA6" w14:paraId="32BAB992" w14:textId="77777777" w:rsidTr="001D3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3453" w:type="dxa"/>
          </w:tcPr>
          <w:p w14:paraId="6A44BA2D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SEZ. INFORTUNI</w:t>
            </w:r>
          </w:p>
          <w:p w14:paraId="69A75245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30C1FEB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RIDUZIONE FRANCHIGIA INVALIDITA’ PERMANENTE</w:t>
            </w:r>
          </w:p>
          <w:p w14:paraId="13316812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</w:tcPr>
          <w:p w14:paraId="69722B04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BE9264C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A6F1664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%</w:t>
            </w:r>
          </w:p>
        </w:tc>
      </w:tr>
      <w:tr w:rsidR="009D7BA6" w:rsidRPr="009D7BA6" w14:paraId="659D7B15" w14:textId="77777777" w:rsidTr="009D7B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3453" w:type="dxa"/>
          </w:tcPr>
          <w:p w14:paraId="406DD534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SEZ. INFORTUNI</w:t>
            </w:r>
          </w:p>
          <w:p w14:paraId="50990A73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A32C076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 xml:space="preserve">ELEVAZIONE SOMMA ASSICURATA RIMBORSO SPESE MEDICHE TESSERATI </w:t>
            </w:r>
          </w:p>
          <w:p w14:paraId="280E2AD0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</w:tcPr>
          <w:p w14:paraId="428D2D07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  <w:p w14:paraId="3D05399D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C800E3C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7AED13D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89DE8E6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€ ……………………………….</w:t>
            </w:r>
          </w:p>
          <w:p w14:paraId="5CFCB44B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D7BA6" w:rsidRPr="009D7BA6" w14:paraId="0722910C" w14:textId="77777777" w:rsidTr="009D7B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3453" w:type="dxa"/>
          </w:tcPr>
          <w:p w14:paraId="6587CCA9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 xml:space="preserve">SERVIZI AGGIUNTIVI </w:t>
            </w:r>
          </w:p>
          <w:p w14:paraId="25C36F26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SPONSORIZZAZIONE DELLE INIZIATIVE FEDERALI IN TERMINI ECONOMICI.</w:t>
            </w:r>
          </w:p>
          <w:p w14:paraId="558BD307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</w:tcPr>
          <w:p w14:paraId="702BA5A8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57F105F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6A3ED8C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7BA6">
              <w:rPr>
                <w:rFonts w:ascii="Cambria" w:hAnsi="Cambria"/>
                <w:b/>
                <w:bCs/>
                <w:sz w:val="24"/>
                <w:szCs w:val="24"/>
              </w:rPr>
              <w:t>€ ……………………………….</w:t>
            </w:r>
          </w:p>
          <w:p w14:paraId="59DCCFF3" w14:textId="77777777" w:rsidR="009D7BA6" w:rsidRPr="009D7BA6" w:rsidRDefault="009D7BA6" w:rsidP="009D7BA6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AB8358C" w14:textId="77777777" w:rsidR="001D34AD" w:rsidRDefault="001D34AD" w:rsidP="009D7BA6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EBF764B" w14:textId="7CE4D074" w:rsidR="009D7BA6" w:rsidRDefault="009D7BA6" w:rsidP="00B439A4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9D7BA6">
        <w:rPr>
          <w:rFonts w:ascii="Cambria" w:hAnsi="Cambria" w:cs="Times New Roman"/>
          <w:b/>
          <w:bCs/>
          <w:sz w:val="24"/>
          <w:szCs w:val="24"/>
        </w:rPr>
        <w:t>………………, lì ……………………….</w:t>
      </w:r>
      <w:r w:rsidR="00B439A4">
        <w:rPr>
          <w:rFonts w:ascii="Cambria" w:hAnsi="Cambria" w:cs="Times New Roman"/>
          <w:b/>
          <w:bCs/>
          <w:sz w:val="24"/>
          <w:szCs w:val="24"/>
        </w:rPr>
        <w:tab/>
      </w:r>
      <w:r w:rsidR="00B439A4">
        <w:rPr>
          <w:rFonts w:ascii="Cambria" w:hAnsi="Cambria" w:cs="Times New Roman"/>
          <w:b/>
          <w:bCs/>
          <w:sz w:val="24"/>
          <w:szCs w:val="24"/>
        </w:rPr>
        <w:tab/>
      </w:r>
      <w:r w:rsidR="00B439A4">
        <w:rPr>
          <w:rFonts w:ascii="Cambria" w:hAnsi="Cambria" w:cs="Times New Roman"/>
          <w:b/>
          <w:bCs/>
          <w:sz w:val="24"/>
          <w:szCs w:val="24"/>
        </w:rPr>
        <w:tab/>
      </w:r>
      <w:r w:rsidR="001D34AD">
        <w:rPr>
          <w:rFonts w:ascii="Cambria" w:hAnsi="Cambria" w:cs="Times New Roman"/>
          <w:b/>
          <w:bCs/>
          <w:sz w:val="24"/>
          <w:szCs w:val="24"/>
        </w:rPr>
        <w:tab/>
      </w:r>
      <w:r w:rsidR="001D34AD">
        <w:rPr>
          <w:rFonts w:ascii="Cambria" w:hAnsi="Cambria" w:cs="Times New Roman"/>
          <w:b/>
          <w:bCs/>
          <w:sz w:val="24"/>
          <w:szCs w:val="24"/>
        </w:rPr>
        <w:tab/>
      </w:r>
      <w:r w:rsidR="00B439A4">
        <w:rPr>
          <w:rFonts w:ascii="Cambria" w:hAnsi="Cambria" w:cs="Times New Roman"/>
          <w:b/>
          <w:bCs/>
          <w:sz w:val="24"/>
          <w:szCs w:val="24"/>
        </w:rPr>
        <w:t>Firma</w:t>
      </w:r>
    </w:p>
    <w:p w14:paraId="59DAC8F6" w14:textId="77777777" w:rsidR="001D34AD" w:rsidRDefault="001D34AD" w:rsidP="00B439A4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90AA118" w14:textId="095851DA" w:rsidR="00B439A4" w:rsidRDefault="00B439A4" w:rsidP="00B439A4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B439A4">
        <w:rPr>
          <w:rFonts w:ascii="Cambria" w:hAnsi="Cambria" w:cs="Times New Roman"/>
          <w:b/>
          <w:bCs/>
          <w:sz w:val="24"/>
          <w:szCs w:val="24"/>
        </w:rPr>
        <w:t>Il modulo di offerta tecnica, in caso di RTI non ancora costituito o coassicurazione, deve essere sottoscritto dal Legale Rappresentante di ciascuna Impresa.</w:t>
      </w:r>
    </w:p>
    <w:sectPr w:rsidR="00B439A4" w:rsidSect="00FB4D4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6D499" w14:textId="77777777" w:rsidR="00251782" w:rsidRDefault="00251782" w:rsidP="00D34F8A">
      <w:pPr>
        <w:spacing w:after="0" w:line="240" w:lineRule="auto"/>
      </w:pPr>
      <w:r>
        <w:separator/>
      </w:r>
    </w:p>
  </w:endnote>
  <w:endnote w:type="continuationSeparator" w:id="0">
    <w:p w14:paraId="35EF3E90" w14:textId="77777777" w:rsidR="00251782" w:rsidRDefault="00251782" w:rsidP="00D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92672"/>
      <w:docPartObj>
        <w:docPartGallery w:val="Page Numbers (Bottom of Page)"/>
        <w:docPartUnique/>
      </w:docPartObj>
    </w:sdtPr>
    <w:sdtEndPr/>
    <w:sdtContent>
      <w:p w14:paraId="4585B8EF" w14:textId="77777777" w:rsidR="00D34F8A" w:rsidRDefault="00A90115">
        <w:pPr>
          <w:pStyle w:val="Pidipagina"/>
          <w:jc w:val="right"/>
        </w:pPr>
        <w:r>
          <w:fldChar w:fldCharType="begin"/>
        </w:r>
        <w:r w:rsidR="00D34F8A">
          <w:instrText>PAGE   \* MERGEFORMAT</w:instrText>
        </w:r>
        <w:r>
          <w:fldChar w:fldCharType="separate"/>
        </w:r>
        <w:r w:rsidR="004828ED">
          <w:rPr>
            <w:noProof/>
          </w:rPr>
          <w:t>3</w:t>
        </w:r>
        <w:r>
          <w:fldChar w:fldCharType="end"/>
        </w:r>
      </w:p>
    </w:sdtContent>
  </w:sdt>
  <w:p w14:paraId="3614716E" w14:textId="77777777" w:rsidR="00D34F8A" w:rsidRDefault="00D34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0BA0" w14:textId="77777777" w:rsidR="00251782" w:rsidRDefault="00251782" w:rsidP="00D34F8A">
      <w:pPr>
        <w:spacing w:after="0" w:line="240" w:lineRule="auto"/>
      </w:pPr>
      <w:r>
        <w:separator/>
      </w:r>
    </w:p>
  </w:footnote>
  <w:footnote w:type="continuationSeparator" w:id="0">
    <w:p w14:paraId="7A0146B7" w14:textId="77777777" w:rsidR="00251782" w:rsidRDefault="00251782" w:rsidP="00D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4A5"/>
    <w:multiLevelType w:val="hybridMultilevel"/>
    <w:tmpl w:val="AF5CE30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B611C65"/>
    <w:multiLevelType w:val="hybridMultilevel"/>
    <w:tmpl w:val="0DACD4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DDF"/>
    <w:multiLevelType w:val="hybridMultilevel"/>
    <w:tmpl w:val="25244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C16"/>
    <w:multiLevelType w:val="hybridMultilevel"/>
    <w:tmpl w:val="6138F84E"/>
    <w:lvl w:ilvl="0" w:tplc="08504D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98"/>
    <w:rsid w:val="00025562"/>
    <w:rsid w:val="000344A5"/>
    <w:rsid w:val="00077653"/>
    <w:rsid w:val="000B1E2B"/>
    <w:rsid w:val="000C4698"/>
    <w:rsid w:val="00100418"/>
    <w:rsid w:val="00157039"/>
    <w:rsid w:val="001758E4"/>
    <w:rsid w:val="00177C50"/>
    <w:rsid w:val="00185996"/>
    <w:rsid w:val="001D34AD"/>
    <w:rsid w:val="00213952"/>
    <w:rsid w:val="00224B43"/>
    <w:rsid w:val="00251782"/>
    <w:rsid w:val="0026045A"/>
    <w:rsid w:val="00265852"/>
    <w:rsid w:val="00267D13"/>
    <w:rsid w:val="00280D93"/>
    <w:rsid w:val="002D0A77"/>
    <w:rsid w:val="002D25EC"/>
    <w:rsid w:val="002F7917"/>
    <w:rsid w:val="00352B52"/>
    <w:rsid w:val="00387644"/>
    <w:rsid w:val="003A66D6"/>
    <w:rsid w:val="003C0F0E"/>
    <w:rsid w:val="003D4BCD"/>
    <w:rsid w:val="003D61D3"/>
    <w:rsid w:val="00411D8F"/>
    <w:rsid w:val="004159B5"/>
    <w:rsid w:val="00416DEA"/>
    <w:rsid w:val="0041742B"/>
    <w:rsid w:val="00462836"/>
    <w:rsid w:val="00466D6A"/>
    <w:rsid w:val="004828ED"/>
    <w:rsid w:val="004A2BA2"/>
    <w:rsid w:val="004B471A"/>
    <w:rsid w:val="00526DC5"/>
    <w:rsid w:val="0057121B"/>
    <w:rsid w:val="005D0ABE"/>
    <w:rsid w:val="005E5B2D"/>
    <w:rsid w:val="005F1641"/>
    <w:rsid w:val="006418DE"/>
    <w:rsid w:val="00652632"/>
    <w:rsid w:val="00676859"/>
    <w:rsid w:val="0068004A"/>
    <w:rsid w:val="006943DE"/>
    <w:rsid w:val="006A6F68"/>
    <w:rsid w:val="006A713B"/>
    <w:rsid w:val="006B3211"/>
    <w:rsid w:val="006B6D66"/>
    <w:rsid w:val="006E3093"/>
    <w:rsid w:val="00723097"/>
    <w:rsid w:val="0075344E"/>
    <w:rsid w:val="007704AC"/>
    <w:rsid w:val="00786A9D"/>
    <w:rsid w:val="007D27B0"/>
    <w:rsid w:val="007D6D2A"/>
    <w:rsid w:val="0081283B"/>
    <w:rsid w:val="00850917"/>
    <w:rsid w:val="00853998"/>
    <w:rsid w:val="00854040"/>
    <w:rsid w:val="0086492B"/>
    <w:rsid w:val="00881AB6"/>
    <w:rsid w:val="00884380"/>
    <w:rsid w:val="00893D34"/>
    <w:rsid w:val="008B2A7C"/>
    <w:rsid w:val="008C24B4"/>
    <w:rsid w:val="008F0536"/>
    <w:rsid w:val="00913BDF"/>
    <w:rsid w:val="009243E1"/>
    <w:rsid w:val="009755E9"/>
    <w:rsid w:val="00987CC7"/>
    <w:rsid w:val="009B13CD"/>
    <w:rsid w:val="009C609F"/>
    <w:rsid w:val="009D7BA6"/>
    <w:rsid w:val="009E4ACA"/>
    <w:rsid w:val="009F0DAD"/>
    <w:rsid w:val="00A0101F"/>
    <w:rsid w:val="00A05853"/>
    <w:rsid w:val="00A20DE0"/>
    <w:rsid w:val="00A2277C"/>
    <w:rsid w:val="00A32566"/>
    <w:rsid w:val="00A83877"/>
    <w:rsid w:val="00A85E98"/>
    <w:rsid w:val="00A863C9"/>
    <w:rsid w:val="00A90115"/>
    <w:rsid w:val="00A94514"/>
    <w:rsid w:val="00AB02C6"/>
    <w:rsid w:val="00AC0744"/>
    <w:rsid w:val="00AC7DD2"/>
    <w:rsid w:val="00B36DB4"/>
    <w:rsid w:val="00B439A4"/>
    <w:rsid w:val="00B560B3"/>
    <w:rsid w:val="00B62C0F"/>
    <w:rsid w:val="00B66AAC"/>
    <w:rsid w:val="00B87819"/>
    <w:rsid w:val="00BB7C2A"/>
    <w:rsid w:val="00BD37DF"/>
    <w:rsid w:val="00BE4267"/>
    <w:rsid w:val="00C11752"/>
    <w:rsid w:val="00C6512A"/>
    <w:rsid w:val="00C761C0"/>
    <w:rsid w:val="00C773D9"/>
    <w:rsid w:val="00CD4DA4"/>
    <w:rsid w:val="00CE0387"/>
    <w:rsid w:val="00CE5902"/>
    <w:rsid w:val="00D276DF"/>
    <w:rsid w:val="00D3003E"/>
    <w:rsid w:val="00D34F8A"/>
    <w:rsid w:val="00D56AD4"/>
    <w:rsid w:val="00D73A0B"/>
    <w:rsid w:val="00D8169D"/>
    <w:rsid w:val="00D9553E"/>
    <w:rsid w:val="00DE3C0C"/>
    <w:rsid w:val="00DE6E6D"/>
    <w:rsid w:val="00E81833"/>
    <w:rsid w:val="00E86143"/>
    <w:rsid w:val="00E96256"/>
    <w:rsid w:val="00E96523"/>
    <w:rsid w:val="00EC759B"/>
    <w:rsid w:val="00ED3D25"/>
    <w:rsid w:val="00EF53EF"/>
    <w:rsid w:val="00EF65FF"/>
    <w:rsid w:val="00F04B57"/>
    <w:rsid w:val="00F06D65"/>
    <w:rsid w:val="00F2053B"/>
    <w:rsid w:val="00F2585C"/>
    <w:rsid w:val="00F42376"/>
    <w:rsid w:val="00F52392"/>
    <w:rsid w:val="00F52625"/>
    <w:rsid w:val="00F80A2A"/>
    <w:rsid w:val="00FB4D4F"/>
    <w:rsid w:val="00FC0FEA"/>
    <w:rsid w:val="00FC358F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29F"/>
  <w15:docId w15:val="{814993FD-F57C-4AF5-ADCA-6D2E9E79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D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8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16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77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653"/>
    <w:pPr>
      <w:spacing w:line="240" w:lineRule="auto"/>
    </w:pPr>
    <w:rPr>
      <w:rFonts w:ascii="Georgia" w:eastAsiaTheme="minorHAnsi" w:hAnsi="Georgia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653"/>
    <w:rPr>
      <w:rFonts w:ascii="Georgia" w:eastAsiaTheme="minorHAnsi" w:hAnsi="Georgi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F8A"/>
  </w:style>
  <w:style w:type="paragraph" w:styleId="Pidipagina">
    <w:name w:val="footer"/>
    <w:basedOn w:val="Normale"/>
    <w:link w:val="Pidipagina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F8A"/>
  </w:style>
  <w:style w:type="table" w:styleId="Grigliatabella">
    <w:name w:val="Table Grid"/>
    <w:basedOn w:val="Tabellanormale"/>
    <w:uiPriority w:val="59"/>
    <w:rsid w:val="00D34F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D3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34F8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A77"/>
    <w:rPr>
      <w:rFonts w:asciiTheme="minorHAnsi" w:eastAsiaTheme="minorEastAsia" w:hAnsi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A77"/>
    <w:rPr>
      <w:rFonts w:ascii="Georgia" w:eastAsiaTheme="minorHAnsi" w:hAnsi="Georgia"/>
      <w:b/>
      <w:bCs/>
      <w:sz w:val="20"/>
      <w:szCs w:val="20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D276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45B8-FD93-471A-875B-775D318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scitelli</dc:creator>
  <cp:lastModifiedBy>Antonio Righi</cp:lastModifiedBy>
  <cp:revision>6</cp:revision>
  <cp:lastPrinted>2020-02-18T09:04:00Z</cp:lastPrinted>
  <dcterms:created xsi:type="dcterms:W3CDTF">2021-06-15T08:26:00Z</dcterms:created>
  <dcterms:modified xsi:type="dcterms:W3CDTF">2021-07-14T13:59:00Z</dcterms:modified>
</cp:coreProperties>
</file>